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47070" w:themeColor="background2" w:themeShade="7F"/>
  <w:body>
    <w:p w14:paraId="73F86F85" w14:textId="5C4D4532" w:rsidR="00DB2292" w:rsidRDefault="00271924">
      <w:r>
        <w:t>To make/start a Django project:</w:t>
      </w:r>
    </w:p>
    <w:p w14:paraId="1B646B8E" w14:textId="2E54C97A" w:rsidR="00271924" w:rsidRDefault="008D4191" w:rsidP="00050422">
      <w:pPr>
        <w:ind w:left="720"/>
        <w:rPr>
          <w:color w:val="8EAADB" w:themeColor="accent1" w:themeTint="99"/>
        </w:rPr>
      </w:pPr>
      <w:proofErr w:type="spellStart"/>
      <w:r w:rsidRPr="008D4191">
        <w:rPr>
          <w:color w:val="FFFF00"/>
          <w:highlight w:val="black"/>
        </w:rPr>
        <w:t>d</w:t>
      </w:r>
      <w:r w:rsidR="00271924" w:rsidRPr="008D4191">
        <w:rPr>
          <w:color w:val="FFFF00"/>
          <w:highlight w:val="black"/>
        </w:rPr>
        <w:t>jango</w:t>
      </w:r>
      <w:proofErr w:type="spellEnd"/>
      <w:r w:rsidR="00271924" w:rsidRPr="008D4191">
        <w:rPr>
          <w:color w:val="FFFF00"/>
          <w:highlight w:val="black"/>
        </w:rPr>
        <w:t xml:space="preserve">-admin </w:t>
      </w:r>
      <w:proofErr w:type="spellStart"/>
      <w:r w:rsidR="00271924" w:rsidRPr="008D4191">
        <w:rPr>
          <w:color w:val="FFFFFF" w:themeColor="background1"/>
          <w:highlight w:val="black"/>
        </w:rPr>
        <w:t>startproject</w:t>
      </w:r>
      <w:proofErr w:type="spellEnd"/>
      <w:r w:rsidR="00271924" w:rsidRPr="008D4191">
        <w:rPr>
          <w:color w:val="FFFFFF" w:themeColor="background1"/>
          <w:highlight w:val="black"/>
        </w:rPr>
        <w:t xml:space="preserve"> </w:t>
      </w:r>
      <w:proofErr w:type="spellStart"/>
      <w:r w:rsidR="00271924" w:rsidRPr="008D4191">
        <w:rPr>
          <w:color w:val="8EAADB" w:themeColor="accent1" w:themeTint="99"/>
          <w:highlight w:val="black"/>
        </w:rPr>
        <w:t>NameOfProject</w:t>
      </w:r>
      <w:proofErr w:type="spellEnd"/>
    </w:p>
    <w:p w14:paraId="7079ECD0" w14:textId="495788A0" w:rsidR="00971624" w:rsidRPr="00E423C2" w:rsidRDefault="001871E8" w:rsidP="001871E8">
      <w:r w:rsidRPr="00E423C2">
        <w:t xml:space="preserve">To run the </w:t>
      </w:r>
      <w:proofErr w:type="gramStart"/>
      <w:r w:rsidRPr="00E423C2">
        <w:t>project :</w:t>
      </w:r>
      <w:proofErr w:type="gramEnd"/>
    </w:p>
    <w:p w14:paraId="3E2149E7" w14:textId="04AE78E6" w:rsidR="001871E8" w:rsidRDefault="001871E8" w:rsidP="008455B4">
      <w:pPr>
        <w:ind w:left="720"/>
        <w:rPr>
          <w:color w:val="FFFF00"/>
        </w:rPr>
      </w:pPr>
      <w:r w:rsidRPr="00881E64">
        <w:rPr>
          <w:color w:val="FFFF00"/>
          <w:highlight w:val="black"/>
        </w:rPr>
        <w:t>python</w:t>
      </w:r>
      <w:r w:rsidRPr="005224F7">
        <w:rPr>
          <w:color w:val="000000" w:themeColor="text1"/>
          <w:highlight w:val="black"/>
        </w:rPr>
        <w:t xml:space="preserve"> </w:t>
      </w:r>
      <w:commentRangeStart w:id="0"/>
      <w:r w:rsidRPr="005224F7">
        <w:rPr>
          <w:color w:val="FFFFFF" w:themeColor="background1"/>
          <w:highlight w:val="black"/>
        </w:rPr>
        <w:t xml:space="preserve">manage.py  </w:t>
      </w:r>
      <w:commentRangeEnd w:id="0"/>
      <w:r w:rsidR="00881E64">
        <w:rPr>
          <w:rStyle w:val="CommentReference"/>
        </w:rPr>
        <w:commentReference w:id="0"/>
      </w:r>
      <w:proofErr w:type="spellStart"/>
      <w:r w:rsidRPr="00881E64">
        <w:rPr>
          <w:color w:val="FFFF00"/>
          <w:highlight w:val="black"/>
        </w:rPr>
        <w:t>runserver</w:t>
      </w:r>
      <w:proofErr w:type="spellEnd"/>
    </w:p>
    <w:p w14:paraId="482A17BE" w14:textId="0AB42826" w:rsidR="00522728" w:rsidRPr="00522728" w:rsidRDefault="00522728" w:rsidP="00522728">
      <w:r>
        <w:t>for making a new section</w:t>
      </w:r>
      <w:r w:rsidR="0022583F">
        <w:t>/</w:t>
      </w:r>
      <w:proofErr w:type="gramStart"/>
      <w:r w:rsidR="0022583F">
        <w:t>app</w:t>
      </w:r>
      <w:r w:rsidRPr="00E423C2">
        <w:t xml:space="preserve"> :</w:t>
      </w:r>
      <w:proofErr w:type="gramEnd"/>
    </w:p>
    <w:p w14:paraId="6CDAE045" w14:textId="56AEB9BF" w:rsidR="00240E44" w:rsidRDefault="00240E44" w:rsidP="00522728">
      <w:pPr>
        <w:ind w:left="720"/>
        <w:rPr>
          <w:color w:val="8EAADB" w:themeColor="accent1" w:themeTint="99"/>
          <w:highlight w:val="black"/>
          <w:rtl/>
        </w:rPr>
      </w:pPr>
      <w:commentRangeStart w:id="1"/>
      <w:r w:rsidRPr="00240E44">
        <w:rPr>
          <w:color w:val="FFFF00"/>
          <w:highlight w:val="black"/>
        </w:rPr>
        <w:t xml:space="preserve">python </w:t>
      </w:r>
      <w:r w:rsidRPr="00240E44">
        <w:rPr>
          <w:color w:val="FFFFFF" w:themeColor="background1"/>
          <w:highlight w:val="black"/>
        </w:rPr>
        <w:t xml:space="preserve">manage.py </w:t>
      </w:r>
      <w:proofErr w:type="spellStart"/>
      <w:proofErr w:type="gramStart"/>
      <w:r w:rsidRPr="00240E44">
        <w:rPr>
          <w:color w:val="FFFF00"/>
          <w:highlight w:val="black"/>
        </w:rPr>
        <w:t>startapp</w:t>
      </w:r>
      <w:proofErr w:type="spellEnd"/>
      <w:r w:rsidRPr="00240E44">
        <w:rPr>
          <w:color w:val="FFFF00"/>
          <w:highlight w:val="black"/>
        </w:rPr>
        <w:t xml:space="preserve"> </w:t>
      </w:r>
      <w:r w:rsidR="00F949A3">
        <w:rPr>
          <w:color w:val="FFFF00"/>
          <w:highlight w:val="black"/>
        </w:rPr>
        <w:t xml:space="preserve"> </w:t>
      </w:r>
      <w:r w:rsidR="00F949A3" w:rsidRPr="00F949A3">
        <w:rPr>
          <w:color w:val="8EAADB" w:themeColor="accent1" w:themeTint="99"/>
          <w:highlight w:val="black"/>
        </w:rPr>
        <w:t>name</w:t>
      </w:r>
      <w:commentRangeEnd w:id="1"/>
      <w:proofErr w:type="gramEnd"/>
      <w:r w:rsidR="00673495">
        <w:rPr>
          <w:rStyle w:val="CommentReference"/>
        </w:rPr>
        <w:commentReference w:id="1"/>
      </w:r>
    </w:p>
    <w:p w14:paraId="0818C9F4" w14:textId="77777777" w:rsidR="00E77B6D" w:rsidRPr="004B4565" w:rsidRDefault="00E77B6D" w:rsidP="004B4565">
      <w:pPr>
        <w:spacing w:after="0"/>
        <w:ind w:left="720"/>
        <w:rPr>
          <w:color w:val="FFFF00"/>
          <w:sz w:val="6"/>
          <w:szCs w:val="6"/>
          <w:highlight w:val="black"/>
        </w:rPr>
      </w:pPr>
    </w:p>
    <w:p w14:paraId="46F1F5A0" w14:textId="43010A5B" w:rsidR="00240E44" w:rsidRDefault="00794A0F" w:rsidP="00141AA3">
      <w:pPr>
        <w:rPr>
          <w:color w:val="000000" w:themeColor="text1"/>
        </w:rPr>
      </w:pPr>
      <w:r>
        <w:rPr>
          <w:color w:val="000000" w:themeColor="text1"/>
        </w:rPr>
        <w:t xml:space="preserve">in Django we can have a main page and have other pages contain things in it with </w:t>
      </w:r>
      <w:proofErr w:type="gramStart"/>
      <w:r>
        <w:rPr>
          <w:color w:val="000000" w:themeColor="text1"/>
        </w:rPr>
        <w:t xml:space="preserve">these </w:t>
      </w:r>
      <w:commentRangeStart w:id="2"/>
      <w:r>
        <w:rPr>
          <w:color w:val="000000" w:themeColor="text1"/>
        </w:rPr>
        <w:t>:</w:t>
      </w:r>
      <w:commentRangeEnd w:id="2"/>
      <w:proofErr w:type="gramEnd"/>
      <w:r w:rsidR="00D16347">
        <w:rPr>
          <w:rStyle w:val="CommentReference"/>
          <w:rtl/>
        </w:rPr>
        <w:commentReference w:id="2"/>
      </w:r>
    </w:p>
    <w:p w14:paraId="19F72844" w14:textId="4CC0DF59" w:rsidR="00794A0F" w:rsidRDefault="00CB2216" w:rsidP="00CB221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irst of all, at the main page that other things </w:t>
      </w:r>
      <w:proofErr w:type="spellStart"/>
      <w:r>
        <w:rPr>
          <w:color w:val="000000" w:themeColor="text1"/>
        </w:rPr>
        <w:t>gonna</w:t>
      </w:r>
      <w:proofErr w:type="spellEnd"/>
      <w:r>
        <w:rPr>
          <w:color w:val="000000" w:themeColor="text1"/>
        </w:rPr>
        <w:t xml:space="preserve"> follow, </w:t>
      </w:r>
      <w:proofErr w:type="spellStart"/>
      <w:r>
        <w:rPr>
          <w:color w:val="000000" w:themeColor="text1"/>
        </w:rPr>
        <w:t>whereever</w:t>
      </w:r>
      <w:proofErr w:type="spellEnd"/>
      <w:r>
        <w:rPr>
          <w:color w:val="000000" w:themeColor="text1"/>
        </w:rPr>
        <w:t xml:space="preserve"> we have variable things that we want to put we </w:t>
      </w:r>
      <w:proofErr w:type="gramStart"/>
      <w:r>
        <w:rPr>
          <w:color w:val="000000" w:themeColor="text1"/>
        </w:rPr>
        <w:t>use :</w:t>
      </w:r>
      <w:proofErr w:type="gramEnd"/>
    </w:p>
    <w:p w14:paraId="381FE40E" w14:textId="52BAB38B" w:rsidR="006E1EC0" w:rsidRPr="006E1EC0" w:rsidRDefault="00CB2216" w:rsidP="006E1EC0">
      <w:pPr>
        <w:pStyle w:val="ListParagraph"/>
        <w:shd w:val="clear" w:color="auto" w:fill="1F1F1F"/>
        <w:spacing w:after="0" w:line="285" w:lineRule="atLeast"/>
        <w:ind w:right="5516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CB221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CB22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CB2216">
        <w:rPr>
          <w:rFonts w:ascii="Consolas" w:eastAsia="Times New Roman" w:hAnsi="Consolas" w:cs="Times New Roman"/>
          <w:color w:val="C586C0"/>
          <w:sz w:val="21"/>
          <w:szCs w:val="21"/>
        </w:rPr>
        <w:t>block</w:t>
      </w:r>
      <w:r w:rsidRPr="00CB22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meOfIt</w:t>
      </w:r>
      <w:proofErr w:type="spellEnd"/>
      <w:r w:rsidRPr="00CB22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  <w:r w:rsidRPr="00CB221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CB22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CB2216">
        <w:rPr>
          <w:rFonts w:ascii="Consolas" w:eastAsia="Times New Roman" w:hAnsi="Consolas" w:cs="Times New Roman"/>
          <w:color w:val="C586C0"/>
          <w:sz w:val="21"/>
          <w:szCs w:val="21"/>
        </w:rPr>
        <w:t>endblock</w:t>
      </w:r>
      <w:proofErr w:type="spellEnd"/>
      <w:r w:rsidRPr="00CB22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14:paraId="4CD0A275" w14:textId="77777777" w:rsidR="006E1EC0" w:rsidRDefault="006E1EC0" w:rsidP="005C6CAC">
      <w:pPr>
        <w:pStyle w:val="ListParagraph"/>
        <w:spacing w:after="0"/>
        <w:rPr>
          <w:color w:val="000000" w:themeColor="text1"/>
        </w:rPr>
      </w:pPr>
    </w:p>
    <w:p w14:paraId="1E4541B6" w14:textId="5F86AE11" w:rsidR="00CB2216" w:rsidRDefault="00D360FF" w:rsidP="00D360F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fter that in the other pages that we’re using we add </w:t>
      </w:r>
      <w:proofErr w:type="gramStart"/>
      <w:r>
        <w:rPr>
          <w:color w:val="000000" w:themeColor="text1"/>
        </w:rPr>
        <w:t>this :</w:t>
      </w:r>
      <w:proofErr w:type="gramEnd"/>
    </w:p>
    <w:p w14:paraId="15A93054" w14:textId="34379B20" w:rsidR="00D360FF" w:rsidRPr="00D360FF" w:rsidRDefault="00D360FF" w:rsidP="00D43C80">
      <w:pPr>
        <w:pStyle w:val="ListParagraph"/>
        <w:shd w:val="clear" w:color="auto" w:fill="1F1F1F"/>
        <w:spacing w:after="0" w:line="285" w:lineRule="atLeast"/>
        <w:ind w:right="6236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0FF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D360FF">
        <w:rPr>
          <w:rFonts w:ascii="Consolas" w:eastAsia="Times New Roman" w:hAnsi="Consolas" w:cs="Times New Roman"/>
          <w:color w:val="C586C0"/>
          <w:sz w:val="21"/>
          <w:szCs w:val="21"/>
        </w:rPr>
        <w:t>extends</w:t>
      </w:r>
      <w:r w:rsidRPr="00D360F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commentRangeStart w:id="3"/>
      <w:r w:rsidRPr="00D360FF">
        <w:rPr>
          <w:rFonts w:ascii="Consolas" w:eastAsia="Times New Roman" w:hAnsi="Consolas" w:cs="Times New Roman"/>
          <w:color w:val="CE9178"/>
          <w:sz w:val="21"/>
          <w:szCs w:val="21"/>
        </w:rPr>
        <w:t>'core/base.html'</w:t>
      </w:r>
      <w:r w:rsidRPr="00D360F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commentRangeEnd w:id="3"/>
      <w:r w:rsidR="004D6B16">
        <w:rPr>
          <w:rStyle w:val="CommentReference"/>
        </w:rPr>
        <w:commentReference w:id="3"/>
      </w:r>
      <w:r w:rsidRPr="00D360FF">
        <w:rPr>
          <w:rFonts w:ascii="Consolas" w:eastAsia="Times New Roman" w:hAnsi="Consolas" w:cs="Times New Roman"/>
          <w:color w:val="569CD6"/>
          <w:sz w:val="21"/>
          <w:szCs w:val="21"/>
        </w:rPr>
        <w:t>%}</w:t>
      </w:r>
      <w:r w:rsidR="00EE16C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46FE5FE5" w14:textId="40B160A3" w:rsidR="00522728" w:rsidRDefault="005C6CAC" w:rsidP="005C6CAC">
      <w:pPr>
        <w:tabs>
          <w:tab w:val="left" w:pos="1793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</w:p>
    <w:p w14:paraId="63F7EB46" w14:textId="6B174370" w:rsidR="008B3FEF" w:rsidRDefault="008B3FEF" w:rsidP="008B3FE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nd at last, again we use these and keep what we want to show between them:</w:t>
      </w:r>
    </w:p>
    <w:p w14:paraId="1C23E557" w14:textId="77777777" w:rsidR="008B3FEF" w:rsidRPr="006E1EC0" w:rsidRDefault="008B3FEF" w:rsidP="008B3FEF">
      <w:pPr>
        <w:pStyle w:val="ListParagraph"/>
        <w:shd w:val="clear" w:color="auto" w:fill="1F1F1F"/>
        <w:spacing w:after="0" w:line="285" w:lineRule="atLeast"/>
        <w:ind w:right="5516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CB221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CB22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CB2216">
        <w:rPr>
          <w:rFonts w:ascii="Consolas" w:eastAsia="Times New Roman" w:hAnsi="Consolas" w:cs="Times New Roman"/>
          <w:color w:val="C586C0"/>
          <w:sz w:val="21"/>
          <w:szCs w:val="21"/>
        </w:rPr>
        <w:t>block</w:t>
      </w:r>
      <w:r w:rsidRPr="00CB22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meOfIt</w:t>
      </w:r>
      <w:proofErr w:type="spellEnd"/>
      <w:r w:rsidRPr="00CB22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  <w:r w:rsidRPr="00CB221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CB22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CB2216">
        <w:rPr>
          <w:rFonts w:ascii="Consolas" w:eastAsia="Times New Roman" w:hAnsi="Consolas" w:cs="Times New Roman"/>
          <w:color w:val="C586C0"/>
          <w:sz w:val="21"/>
          <w:szCs w:val="21"/>
        </w:rPr>
        <w:t>endblock</w:t>
      </w:r>
      <w:proofErr w:type="spellEnd"/>
      <w:r w:rsidRPr="00CB22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14:paraId="76830A02" w14:textId="77777777" w:rsidR="008B3FEF" w:rsidRPr="008B3FEF" w:rsidRDefault="008B3FEF" w:rsidP="00B04BCF">
      <w:pPr>
        <w:pStyle w:val="ListParagraph"/>
        <w:rPr>
          <w:color w:val="000000" w:themeColor="text1"/>
        </w:rPr>
      </w:pPr>
    </w:p>
    <w:p w14:paraId="05C2C639" w14:textId="18B629CE" w:rsidR="00522728" w:rsidRDefault="00DB3E8F" w:rsidP="00141AA3">
      <w:pPr>
        <w:rPr>
          <w:color w:val="000000" w:themeColor="text1"/>
        </w:rPr>
      </w:pPr>
      <w:r>
        <w:rPr>
          <w:color w:val="000000" w:themeColor="text1"/>
        </w:rPr>
        <w:t>When we’re adding</w:t>
      </w:r>
      <w:r w:rsidR="00C046C7">
        <w:rPr>
          <w:color w:val="000000" w:themeColor="text1"/>
        </w:rPr>
        <w:t xml:space="preserve"> path</w:t>
      </w:r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urls</w:t>
      </w:r>
      <w:proofErr w:type="spellEnd"/>
      <w:r>
        <w:rPr>
          <w:color w:val="000000" w:themeColor="text1"/>
        </w:rPr>
        <w:t xml:space="preserve"> </w:t>
      </w:r>
      <w:r w:rsidR="00563191">
        <w:rPr>
          <w:color w:val="000000" w:themeColor="text1"/>
        </w:rPr>
        <w:t>it’s better to keep in mind to not forget adding ‘/’</w:t>
      </w:r>
      <w:r w:rsidR="0071235E">
        <w:rPr>
          <w:color w:val="000000" w:themeColor="text1"/>
        </w:rPr>
        <w:t>:</w:t>
      </w:r>
    </w:p>
    <w:p w14:paraId="5BF6DC34" w14:textId="6542E0C9" w:rsidR="00A079FC" w:rsidRDefault="00A079FC" w:rsidP="00673A79">
      <w:pPr>
        <w:spacing w:after="0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color w:val="000000" w:themeColor="text1"/>
        </w:rPr>
        <w:t xml:space="preserve">For example: </w:t>
      </w:r>
      <w:r w:rsidRPr="00A079F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A079FC">
        <w:rPr>
          <w:rFonts w:ascii="Consolas" w:eastAsia="Times New Roman" w:hAnsi="Consolas" w:cs="Times New Roman"/>
          <w:color w:val="DCDCAA"/>
          <w:sz w:val="21"/>
          <w:szCs w:val="21"/>
          <w:highlight w:val="black"/>
        </w:rPr>
        <w:t>path</w:t>
      </w:r>
      <w:r w:rsidRPr="00A079FC">
        <w:rPr>
          <w:rFonts w:ascii="Consolas" w:eastAsia="Times New Roman" w:hAnsi="Consolas" w:cs="Times New Roman"/>
          <w:color w:val="CCCCCC"/>
          <w:sz w:val="21"/>
          <w:szCs w:val="21"/>
          <w:highlight w:val="black"/>
        </w:rPr>
        <w:t>(</w:t>
      </w:r>
      <w:proofErr w:type="gramEnd"/>
      <w:r w:rsidRPr="00A079FC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'contact/'</w:t>
      </w:r>
      <w:r w:rsidRPr="00A079FC">
        <w:rPr>
          <w:rFonts w:ascii="Consolas" w:eastAsia="Times New Roman" w:hAnsi="Consolas" w:cs="Times New Roman"/>
          <w:color w:val="CCCCCC"/>
          <w:sz w:val="21"/>
          <w:szCs w:val="21"/>
          <w:highlight w:val="black"/>
        </w:rPr>
        <w:t>,</w:t>
      </w:r>
      <w:r w:rsidRPr="00A079FC">
        <w:rPr>
          <w:rFonts w:ascii="Consolas" w:eastAsia="Times New Roman" w:hAnsi="Consolas" w:cs="Times New Roman"/>
          <w:color w:val="DCDCAA"/>
          <w:sz w:val="21"/>
          <w:szCs w:val="21"/>
          <w:highlight w:val="black"/>
        </w:rPr>
        <w:t>contact</w:t>
      </w:r>
      <w:r w:rsidRPr="00A079FC">
        <w:rPr>
          <w:rFonts w:ascii="Consolas" w:eastAsia="Times New Roman" w:hAnsi="Consolas" w:cs="Times New Roman"/>
          <w:color w:val="CCCCCC"/>
          <w:sz w:val="21"/>
          <w:szCs w:val="21"/>
          <w:highlight w:val="black"/>
        </w:rPr>
        <w:t xml:space="preserve"> , </w:t>
      </w:r>
      <w:r w:rsidRPr="00A079FC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name</w:t>
      </w:r>
      <w:r w:rsidRPr="00A079FC">
        <w:rPr>
          <w:rFonts w:ascii="Consolas" w:eastAsia="Times New Roman" w:hAnsi="Consolas" w:cs="Times New Roman"/>
          <w:color w:val="CCCCCC"/>
          <w:sz w:val="21"/>
          <w:szCs w:val="21"/>
          <w:highlight w:val="black"/>
        </w:rPr>
        <w:t xml:space="preserve"> </w:t>
      </w:r>
      <w:r w:rsidRPr="00A079FC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=</w:t>
      </w:r>
      <w:r w:rsidRPr="00A079FC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'contact'</w:t>
      </w:r>
      <w:r w:rsidRPr="00A079FC">
        <w:rPr>
          <w:rFonts w:ascii="Consolas" w:eastAsia="Times New Roman" w:hAnsi="Consolas" w:cs="Times New Roman"/>
          <w:color w:val="CCCCCC"/>
          <w:sz w:val="21"/>
          <w:szCs w:val="21"/>
          <w:highlight w:val="black"/>
        </w:rPr>
        <w:t>),</w:t>
      </w:r>
    </w:p>
    <w:p w14:paraId="51B664C5" w14:textId="1C3BF305" w:rsidR="00A079FC" w:rsidRPr="00A079FC" w:rsidRDefault="00A079FC" w:rsidP="00673A79">
      <w:pPr>
        <w:ind w:left="720"/>
        <w:rPr>
          <w:color w:val="000000" w:themeColor="text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               </w:t>
      </w:r>
      <w:r w:rsidRPr="00A079FC">
        <w:rPr>
          <w:rFonts w:ascii="Consolas" w:eastAsia="Times New Roman" w:hAnsi="Consolas" w:cs="Times New Roman"/>
          <w:color w:val="CCCCCC"/>
          <w:sz w:val="8"/>
          <w:szCs w:val="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</w:p>
    <w:p w14:paraId="2B6CA544" w14:textId="286A8B56" w:rsidR="0071235E" w:rsidRDefault="0071235E" w:rsidP="00141AA3">
      <w:pPr>
        <w:rPr>
          <w:color w:val="000000" w:themeColor="text1"/>
        </w:rPr>
      </w:pPr>
    </w:p>
    <w:p w14:paraId="22E1B25B" w14:textId="47840A6D" w:rsidR="00522728" w:rsidRDefault="00522728" w:rsidP="00141AA3">
      <w:pPr>
        <w:rPr>
          <w:color w:val="000000" w:themeColor="text1"/>
        </w:rPr>
      </w:pPr>
    </w:p>
    <w:p w14:paraId="2F90C85F" w14:textId="6063B702" w:rsidR="00522728" w:rsidRDefault="00522728" w:rsidP="00141AA3">
      <w:pPr>
        <w:rPr>
          <w:color w:val="000000" w:themeColor="text1"/>
        </w:rPr>
      </w:pPr>
    </w:p>
    <w:p w14:paraId="6C70A10A" w14:textId="37DEEA41" w:rsidR="00522728" w:rsidRDefault="00522728" w:rsidP="00141AA3">
      <w:pPr>
        <w:rPr>
          <w:color w:val="000000" w:themeColor="text1"/>
        </w:rPr>
      </w:pPr>
    </w:p>
    <w:p w14:paraId="7DCD8F8F" w14:textId="520959E2" w:rsidR="00522728" w:rsidRDefault="00522728" w:rsidP="00141AA3">
      <w:pPr>
        <w:rPr>
          <w:color w:val="000000" w:themeColor="text1"/>
        </w:rPr>
      </w:pPr>
    </w:p>
    <w:p w14:paraId="4BCA1389" w14:textId="77777777" w:rsidR="00522728" w:rsidRPr="001871E8" w:rsidRDefault="00522728" w:rsidP="00141AA3">
      <w:pPr>
        <w:rPr>
          <w:color w:val="000000" w:themeColor="text1"/>
        </w:rPr>
      </w:pPr>
    </w:p>
    <w:sectPr w:rsidR="00522728" w:rsidRPr="001871E8" w:rsidSect="0027192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ireza jnt" w:date="2023-11-01T17:56:00Z" w:initials="aj">
    <w:p w14:paraId="4FB822B3" w14:textId="402988E8" w:rsidR="00881E64" w:rsidRDefault="00881E64" w:rsidP="00881E64">
      <w:pPr>
        <w:pStyle w:val="CommentText"/>
      </w:pPr>
      <w:r>
        <w:rPr>
          <w:rStyle w:val="CommentReference"/>
        </w:rPr>
        <w:annotationRef/>
      </w:r>
      <w:r>
        <w:t>Main file of the project</w:t>
      </w:r>
    </w:p>
  </w:comment>
  <w:comment w:id="1" w:author="alireza jnt" w:date="2023-11-01T18:14:00Z" w:initials="aj">
    <w:p w14:paraId="54309D75" w14:textId="77777777" w:rsidR="00673495" w:rsidRPr="003F1B3F" w:rsidRDefault="00673495" w:rsidP="0067349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After making an app, we have to add its “name” into the: main Django folder&gt;setting.py&gt; </w:t>
      </w:r>
      <w:r w:rsidRPr="003F1B3F">
        <w:rPr>
          <w:rFonts w:ascii="Consolas" w:eastAsia="Times New Roman" w:hAnsi="Consolas" w:cs="Times New Roman"/>
          <w:color w:val="4FC1FF"/>
          <w:sz w:val="21"/>
          <w:szCs w:val="21"/>
        </w:rPr>
        <w:t>INSTALLED_APPS</w:t>
      </w:r>
      <w:proofErr w:type="gramStart"/>
      <w:r w:rsidRPr="003F1B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1B3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</w:p>
    <w:p w14:paraId="7B8B9B16" w14:textId="68157442" w:rsidR="00673495" w:rsidRDefault="00673495">
      <w:pPr>
        <w:pStyle w:val="CommentText"/>
      </w:pPr>
    </w:p>
  </w:comment>
  <w:comment w:id="2" w:author="alireza jnt" w:date="2023-11-03T22:59:00Z" w:initials="aj">
    <w:p w14:paraId="055CEA1C" w14:textId="2C3BD5F3" w:rsidR="00D16347" w:rsidRDefault="00D16347" w:rsidP="00D16347">
      <w:pPr>
        <w:pStyle w:val="CommentText"/>
        <w:rPr>
          <w:lang w:bidi="fa-IR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رای مرحله اول که پیچ </w:t>
      </w:r>
      <w:proofErr w:type="spellStart"/>
      <w:r>
        <w:rPr>
          <w:rFonts w:hint="cs"/>
          <w:rtl/>
          <w:lang w:bidi="fa-IR"/>
        </w:rPr>
        <w:t>اصلیه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درواقع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هرجا</w:t>
      </w:r>
      <w:proofErr w:type="spellEnd"/>
      <w:r>
        <w:rPr>
          <w:rFonts w:hint="cs"/>
          <w:rtl/>
          <w:lang w:bidi="fa-IR"/>
        </w:rPr>
        <w:t xml:space="preserve"> باشه به محتوای قبل یا بعدش اضافه میشه، شبیه </w:t>
      </w:r>
      <w:proofErr w:type="spellStart"/>
      <w:r>
        <w:rPr>
          <w:rFonts w:hint="cs"/>
          <w:rtl/>
          <w:lang w:bidi="fa-IR"/>
        </w:rPr>
        <w:t>اف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سترین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. انگار </w:t>
      </w:r>
      <w:proofErr w:type="spellStart"/>
      <w:r>
        <w:rPr>
          <w:rFonts w:hint="cs"/>
          <w:rtl/>
          <w:lang w:bidi="fa-IR"/>
        </w:rPr>
        <w:t>یه</w:t>
      </w:r>
      <w:proofErr w:type="spellEnd"/>
      <w:r>
        <w:rPr>
          <w:rFonts w:hint="cs"/>
          <w:rtl/>
          <w:lang w:bidi="fa-IR"/>
        </w:rPr>
        <w:t xml:space="preserve"> پرانتز </w:t>
      </w:r>
      <w:proofErr w:type="spellStart"/>
      <w:r>
        <w:rPr>
          <w:rFonts w:hint="cs"/>
          <w:rtl/>
          <w:lang w:bidi="fa-IR"/>
        </w:rPr>
        <w:t>بزاریم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هرچی</w:t>
      </w:r>
      <w:proofErr w:type="spellEnd"/>
      <w:r>
        <w:rPr>
          <w:rFonts w:hint="cs"/>
          <w:rtl/>
          <w:lang w:bidi="fa-IR"/>
        </w:rPr>
        <w:t xml:space="preserve"> گفتیم جاش بیاد</w:t>
      </w:r>
    </w:p>
  </w:comment>
  <w:comment w:id="3" w:author="alireza jnt" w:date="2023-11-03T22:56:00Z" w:initials="aj">
    <w:p w14:paraId="13EF7BCC" w14:textId="77777777" w:rsidR="004D6B16" w:rsidRDefault="004D6B16" w:rsidP="004D6B16">
      <w:pPr>
        <w:pStyle w:val="CommentText"/>
      </w:pPr>
      <w:r>
        <w:rPr>
          <w:rStyle w:val="CommentReference"/>
        </w:rPr>
        <w:annotationRef/>
      </w:r>
      <w:r w:rsidRPr="004D6B16">
        <w:t>we should use the address of our main page</w:t>
      </w:r>
      <w:r>
        <w:t xml:space="preserve"> in there</w:t>
      </w:r>
    </w:p>
    <w:p w14:paraId="1DB1454B" w14:textId="656CF28F" w:rsidR="004D6B16" w:rsidRDefault="004D6B1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B822B3" w15:done="0"/>
  <w15:commentEx w15:paraId="7B8B9B16" w15:done="0"/>
  <w15:commentEx w15:paraId="055CEA1C" w15:done="0"/>
  <w15:commentEx w15:paraId="1DB145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D0FB5" w16cex:dateUtc="2023-11-01T14:26:00Z"/>
  <w16cex:commentExtensible w16cex:durableId="28ED1406" w16cex:dateUtc="2023-11-01T14:44:00Z"/>
  <w16cex:commentExtensible w16cex:durableId="28EFF9D4" w16cex:dateUtc="2023-11-03T19:29:00Z"/>
  <w16cex:commentExtensible w16cex:durableId="28EFF920" w16cex:dateUtc="2023-11-03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B822B3" w16cid:durableId="28ED0FB5"/>
  <w16cid:commentId w16cid:paraId="7B8B9B16" w16cid:durableId="28ED1406"/>
  <w16cid:commentId w16cid:paraId="055CEA1C" w16cid:durableId="28EFF9D4"/>
  <w16cid:commentId w16cid:paraId="1DB1454B" w16cid:durableId="28EFF9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65F9A"/>
    <w:multiLevelType w:val="hybridMultilevel"/>
    <w:tmpl w:val="E596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reza jnt">
    <w15:presenceInfo w15:providerId="Windows Live" w15:userId="d40a4f1a82ed70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92"/>
    <w:rsid w:val="00050422"/>
    <w:rsid w:val="00141AA3"/>
    <w:rsid w:val="001643DE"/>
    <w:rsid w:val="001871E8"/>
    <w:rsid w:val="0022583F"/>
    <w:rsid w:val="00240E44"/>
    <w:rsid w:val="00271924"/>
    <w:rsid w:val="003F1B3F"/>
    <w:rsid w:val="004B4565"/>
    <w:rsid w:val="004D6B16"/>
    <w:rsid w:val="005224F7"/>
    <w:rsid w:val="00522728"/>
    <w:rsid w:val="00563191"/>
    <w:rsid w:val="005C6CAC"/>
    <w:rsid w:val="005D1031"/>
    <w:rsid w:val="00673495"/>
    <w:rsid w:val="00673A79"/>
    <w:rsid w:val="006E1EC0"/>
    <w:rsid w:val="006E6535"/>
    <w:rsid w:val="0071235E"/>
    <w:rsid w:val="00794A0F"/>
    <w:rsid w:val="008455B4"/>
    <w:rsid w:val="00881E64"/>
    <w:rsid w:val="008B3FEF"/>
    <w:rsid w:val="008D4191"/>
    <w:rsid w:val="00971624"/>
    <w:rsid w:val="009C29B4"/>
    <w:rsid w:val="00A079FC"/>
    <w:rsid w:val="00B04BCF"/>
    <w:rsid w:val="00C046C7"/>
    <w:rsid w:val="00CB2216"/>
    <w:rsid w:val="00D16347"/>
    <w:rsid w:val="00D360FF"/>
    <w:rsid w:val="00D43C80"/>
    <w:rsid w:val="00DB2292"/>
    <w:rsid w:val="00DB3E8F"/>
    <w:rsid w:val="00E423C2"/>
    <w:rsid w:val="00E45568"/>
    <w:rsid w:val="00E77B6D"/>
    <w:rsid w:val="00EE16C6"/>
    <w:rsid w:val="00F37C67"/>
    <w:rsid w:val="00F9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1DF0"/>
  <w15:chartTrackingRefBased/>
  <w15:docId w15:val="{CA4F2F79-61F8-4EAB-8666-04EBB4F2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E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2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1177-80B5-42D5-BDE6-9354E62A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jnt</dc:creator>
  <cp:keywords/>
  <dc:description/>
  <cp:lastModifiedBy>alireza jnt</cp:lastModifiedBy>
  <cp:revision>43</cp:revision>
  <dcterms:created xsi:type="dcterms:W3CDTF">2023-11-01T14:22:00Z</dcterms:created>
  <dcterms:modified xsi:type="dcterms:W3CDTF">2023-11-03T19:38:00Z</dcterms:modified>
</cp:coreProperties>
</file>